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F0" w:rsidRPr="001A05E8" w:rsidRDefault="0061154D" w:rsidP="007F0F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154D">
        <w:rPr>
          <w:rFonts w:ascii="Times New Roman" w:hAnsi="Times New Roman" w:cs="Times New Roman"/>
          <w:b/>
          <w:sz w:val="24"/>
          <w:szCs w:val="24"/>
        </w:rPr>
        <w:t xml:space="preserve">ПРОЕКТ: </w:t>
      </w:r>
      <w:r w:rsidR="00BE6083">
        <w:rPr>
          <w:rFonts w:ascii="Times New Roman" w:hAnsi="Times New Roman" w:cs="Times New Roman"/>
          <w:b/>
          <w:sz w:val="24"/>
          <w:szCs w:val="24"/>
        </w:rPr>
        <w:t>МЛАДЕЖКИ ДИСКУСИОНЕН ФОРУМ „</w:t>
      </w:r>
      <w:r w:rsidR="008A7306">
        <w:rPr>
          <w:rFonts w:ascii="Times New Roman" w:hAnsi="Times New Roman" w:cs="Times New Roman"/>
          <w:b/>
          <w:sz w:val="24"/>
          <w:szCs w:val="24"/>
        </w:rPr>
        <w:t>СИГУРНОСТ З</w:t>
      </w:r>
      <w:r w:rsidR="00BE6083">
        <w:rPr>
          <w:rFonts w:ascii="Times New Roman" w:hAnsi="Times New Roman" w:cs="Times New Roman"/>
          <w:b/>
          <w:sz w:val="24"/>
          <w:szCs w:val="24"/>
        </w:rPr>
        <w:t>А И ЧРЕЗ МЛАДИТЕ ХОРА“</w:t>
      </w:r>
    </w:p>
    <w:p w:rsidR="008B1E36" w:rsidRDefault="008B1E36" w:rsidP="007F0F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E36" w:rsidRPr="008B1E36" w:rsidRDefault="008B1E36" w:rsidP="007F0FDD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1E36">
        <w:rPr>
          <w:rFonts w:ascii="Times New Roman" w:hAnsi="Times New Roman" w:cs="Times New Roman"/>
          <w:i/>
          <w:sz w:val="24"/>
          <w:szCs w:val="24"/>
        </w:rPr>
        <w:t xml:space="preserve">Проект към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8B1E36">
        <w:rPr>
          <w:rFonts w:ascii="Times New Roman" w:hAnsi="Times New Roman" w:cs="Times New Roman"/>
          <w:i/>
          <w:sz w:val="24"/>
          <w:szCs w:val="24"/>
        </w:rPr>
        <w:t>абораторията за специализирани изследвания на рисковете и сигурността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54D" w:rsidRPr="00165513" w:rsidRDefault="00C12E97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6383E" w:rsidRPr="00165513">
        <w:rPr>
          <w:rFonts w:ascii="Times New Roman" w:hAnsi="Times New Roman" w:cs="Times New Roman"/>
          <w:b/>
          <w:sz w:val="24"/>
          <w:szCs w:val="24"/>
        </w:rPr>
        <w:t xml:space="preserve">Основание за разработване на проекта: </w:t>
      </w:r>
    </w:p>
    <w:p w:rsidR="00E82C4B" w:rsidRDefault="004D7ABB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C4B">
        <w:rPr>
          <w:rFonts w:ascii="Times New Roman" w:hAnsi="Times New Roman" w:cs="Times New Roman"/>
          <w:sz w:val="24"/>
          <w:szCs w:val="24"/>
        </w:rPr>
        <w:t>по повод двадесет и петата годишнина на НБУ;</w:t>
      </w:r>
    </w:p>
    <w:p w:rsidR="004D7ABB" w:rsidRDefault="00E82C4B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7ABB">
        <w:rPr>
          <w:rFonts w:ascii="Times New Roman" w:hAnsi="Times New Roman" w:cs="Times New Roman"/>
          <w:sz w:val="24"/>
          <w:szCs w:val="24"/>
        </w:rPr>
        <w:t xml:space="preserve">в изпълнение на мисията на НБУ за </w:t>
      </w:r>
      <w:r w:rsidR="00BE6083" w:rsidRPr="00BE6083">
        <w:rPr>
          <w:rFonts w:ascii="Times New Roman" w:hAnsi="Times New Roman" w:cs="Times New Roman"/>
          <w:sz w:val="24"/>
          <w:szCs w:val="24"/>
        </w:rPr>
        <w:t>ориентиран</w:t>
      </w:r>
      <w:r w:rsidR="00BE6083">
        <w:rPr>
          <w:rFonts w:ascii="Times New Roman" w:hAnsi="Times New Roman" w:cs="Times New Roman"/>
          <w:sz w:val="24"/>
          <w:szCs w:val="24"/>
        </w:rPr>
        <w:t>ост</w:t>
      </w:r>
      <w:r w:rsidR="00BE6083" w:rsidRPr="00BE6083">
        <w:rPr>
          <w:rFonts w:ascii="Times New Roman" w:hAnsi="Times New Roman" w:cs="Times New Roman"/>
          <w:sz w:val="24"/>
          <w:szCs w:val="24"/>
        </w:rPr>
        <w:t xml:space="preserve"> към студенти</w:t>
      </w:r>
      <w:r w:rsidR="00BE6083">
        <w:rPr>
          <w:rFonts w:ascii="Times New Roman" w:hAnsi="Times New Roman" w:cs="Times New Roman"/>
          <w:sz w:val="24"/>
          <w:szCs w:val="24"/>
        </w:rPr>
        <w:t>те, в това число и докторантите, които да се изграждат в</w:t>
      </w:r>
      <w:r w:rsidR="00BE6083" w:rsidRPr="00BE6083">
        <w:rPr>
          <w:rFonts w:ascii="Times New Roman" w:hAnsi="Times New Roman" w:cs="Times New Roman"/>
          <w:sz w:val="24"/>
          <w:szCs w:val="24"/>
        </w:rPr>
        <w:t xml:space="preserve"> предприемчиви, социално отговорни личности, подготвени за </w:t>
      </w:r>
      <w:r w:rsidR="00BE6083">
        <w:rPr>
          <w:rFonts w:ascii="Times New Roman" w:hAnsi="Times New Roman" w:cs="Times New Roman"/>
          <w:sz w:val="24"/>
          <w:szCs w:val="24"/>
        </w:rPr>
        <w:t xml:space="preserve">актуалните възможности и предизвикателства, произтичащи от условията в </w:t>
      </w:r>
      <w:r w:rsidR="00BE6083" w:rsidRPr="00BE6083">
        <w:rPr>
          <w:rFonts w:ascii="Times New Roman" w:hAnsi="Times New Roman" w:cs="Times New Roman"/>
          <w:sz w:val="24"/>
          <w:szCs w:val="24"/>
        </w:rPr>
        <w:t>съвременна демократична България, обединена Европа и глобализиращия се свят</w:t>
      </w:r>
      <w:r w:rsidR="00165513">
        <w:rPr>
          <w:rFonts w:ascii="Times New Roman" w:hAnsi="Times New Roman" w:cs="Times New Roman"/>
          <w:sz w:val="24"/>
          <w:szCs w:val="24"/>
        </w:rPr>
        <w:t>;</w:t>
      </w:r>
    </w:p>
    <w:p w:rsidR="008C7985" w:rsidRDefault="008B1E36" w:rsidP="008C798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985">
        <w:rPr>
          <w:rFonts w:ascii="Times New Roman" w:hAnsi="Times New Roman" w:cs="Times New Roman"/>
          <w:sz w:val="24"/>
          <w:szCs w:val="24"/>
        </w:rPr>
        <w:t xml:space="preserve">в съответствие с </w:t>
      </w:r>
      <w:r w:rsidR="00CC5893">
        <w:rPr>
          <w:rFonts w:ascii="Times New Roman" w:hAnsi="Times New Roman" w:cs="Times New Roman"/>
          <w:sz w:val="24"/>
          <w:szCs w:val="24"/>
        </w:rPr>
        <w:t>обла</w:t>
      </w:r>
      <w:r w:rsidR="001A05E8">
        <w:rPr>
          <w:rFonts w:ascii="Times New Roman" w:hAnsi="Times New Roman" w:cs="Times New Roman"/>
          <w:sz w:val="24"/>
          <w:szCs w:val="24"/>
        </w:rPr>
        <w:t>с</w:t>
      </w:r>
      <w:r w:rsidR="00CC5893">
        <w:rPr>
          <w:rFonts w:ascii="Times New Roman" w:hAnsi="Times New Roman" w:cs="Times New Roman"/>
          <w:sz w:val="24"/>
          <w:szCs w:val="24"/>
        </w:rPr>
        <w:t xml:space="preserve">ти </w:t>
      </w:r>
      <w:r w:rsidR="00CC58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C5893" w:rsidRPr="001A05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C589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C5893" w:rsidRPr="001A05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893">
        <w:rPr>
          <w:rFonts w:ascii="Times New Roman" w:hAnsi="Times New Roman" w:cs="Times New Roman"/>
          <w:sz w:val="24"/>
          <w:szCs w:val="24"/>
        </w:rPr>
        <w:t xml:space="preserve">и </w:t>
      </w:r>
      <w:r w:rsidR="00CC589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C5893" w:rsidRPr="001A05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893">
        <w:rPr>
          <w:rFonts w:ascii="Times New Roman" w:hAnsi="Times New Roman" w:cs="Times New Roman"/>
          <w:sz w:val="24"/>
          <w:szCs w:val="24"/>
        </w:rPr>
        <w:t xml:space="preserve">от </w:t>
      </w:r>
      <w:r w:rsidR="00C24C23">
        <w:rPr>
          <w:rFonts w:ascii="Times New Roman" w:hAnsi="Times New Roman" w:cs="Times New Roman"/>
          <w:sz w:val="24"/>
          <w:szCs w:val="24"/>
        </w:rPr>
        <w:t>визията на НБУ;</w:t>
      </w:r>
    </w:p>
    <w:p w:rsidR="00C24C23" w:rsidRDefault="00C24C23" w:rsidP="008C798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1776">
        <w:rPr>
          <w:rFonts w:ascii="Times New Roman" w:hAnsi="Times New Roman" w:cs="Times New Roman"/>
          <w:sz w:val="24"/>
          <w:szCs w:val="24"/>
        </w:rPr>
        <w:t>актуалността на засегнатата проблематика, разглеждаща двупосочно връзката между сигурността и младите хора.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513" w:rsidRPr="00165513" w:rsidRDefault="00C12E97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65513" w:rsidRPr="00165513">
        <w:rPr>
          <w:rFonts w:ascii="Times New Roman" w:hAnsi="Times New Roman" w:cs="Times New Roman"/>
          <w:b/>
          <w:sz w:val="24"/>
          <w:szCs w:val="24"/>
        </w:rPr>
        <w:t>Цели на проекта: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5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E36">
        <w:rPr>
          <w:rFonts w:ascii="Times New Roman" w:hAnsi="Times New Roman" w:cs="Times New Roman"/>
          <w:sz w:val="24"/>
          <w:szCs w:val="24"/>
        </w:rPr>
        <w:t xml:space="preserve">Създаване на условия за </w:t>
      </w:r>
      <w:r w:rsidR="00E82C4B">
        <w:rPr>
          <w:rFonts w:ascii="Times New Roman" w:hAnsi="Times New Roman" w:cs="Times New Roman"/>
          <w:sz w:val="24"/>
          <w:szCs w:val="24"/>
        </w:rPr>
        <w:t>активно участие на студенти и докторанти от НБУ и други университети чрез включването им в дискусии по въпросите за борбата с тероризма и киберпрестъпността</w:t>
      </w:r>
      <w:r w:rsidR="00A91776">
        <w:rPr>
          <w:rFonts w:ascii="Times New Roman" w:hAnsi="Times New Roman" w:cs="Times New Roman"/>
          <w:sz w:val="24"/>
          <w:szCs w:val="24"/>
        </w:rPr>
        <w:t>, ролята на младите хора като уязвима група, от една страна, и като потенциален фактор на влияние, от друга.</w:t>
      </w:r>
      <w:r w:rsidR="00414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13" w:rsidRDefault="00414531" w:rsidP="00F730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нериране на</w:t>
      </w:r>
      <w:r w:rsidRPr="00414531">
        <w:rPr>
          <w:rFonts w:ascii="Times New Roman" w:hAnsi="Times New Roman" w:cs="Times New Roman"/>
          <w:sz w:val="24"/>
          <w:szCs w:val="24"/>
        </w:rPr>
        <w:t xml:space="preserve"> идеи за решения на проблеми и </w:t>
      </w:r>
      <w:r w:rsidR="00662416">
        <w:rPr>
          <w:rFonts w:ascii="Times New Roman" w:hAnsi="Times New Roman" w:cs="Times New Roman"/>
          <w:sz w:val="24"/>
          <w:szCs w:val="24"/>
        </w:rPr>
        <w:t>за раз</w:t>
      </w:r>
      <w:r>
        <w:rPr>
          <w:rFonts w:ascii="Times New Roman" w:hAnsi="Times New Roman" w:cs="Times New Roman"/>
          <w:sz w:val="24"/>
          <w:szCs w:val="24"/>
        </w:rPr>
        <w:t xml:space="preserve">работване </w:t>
      </w:r>
      <w:r w:rsidRPr="00414531">
        <w:rPr>
          <w:rFonts w:ascii="Times New Roman" w:hAnsi="Times New Roman" w:cs="Times New Roman"/>
          <w:sz w:val="24"/>
          <w:szCs w:val="24"/>
        </w:rPr>
        <w:t>на политики</w:t>
      </w:r>
      <w:r w:rsidR="00662416">
        <w:rPr>
          <w:rFonts w:ascii="Times New Roman" w:hAnsi="Times New Roman" w:cs="Times New Roman"/>
          <w:sz w:val="24"/>
          <w:szCs w:val="24"/>
        </w:rPr>
        <w:t xml:space="preserve"> в конкретните области.</w:t>
      </w:r>
    </w:p>
    <w:p w:rsidR="005D22B1" w:rsidRDefault="005D22B1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2B1" w:rsidRPr="005D22B1" w:rsidRDefault="00C12E97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22B1" w:rsidRPr="005D22B1">
        <w:rPr>
          <w:rFonts w:ascii="Times New Roman" w:hAnsi="Times New Roman" w:cs="Times New Roman"/>
          <w:b/>
          <w:sz w:val="24"/>
          <w:szCs w:val="24"/>
        </w:rPr>
        <w:t>Очаквани ползи от изпълнението на проекта:</w:t>
      </w:r>
    </w:p>
    <w:p w:rsidR="008B1E36" w:rsidRDefault="005D22B1" w:rsidP="008B1E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2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884">
        <w:rPr>
          <w:rFonts w:ascii="Times New Roman" w:hAnsi="Times New Roman" w:cs="Times New Roman"/>
          <w:sz w:val="24"/>
          <w:szCs w:val="24"/>
        </w:rPr>
        <w:t>Повишаване на вниманието и ангажираността на младите хора по отношение на рисковете и заплахите, породени от разрастващото се влияние на тероризма и киберпрестъпността в национален и международен план.</w:t>
      </w:r>
    </w:p>
    <w:p w:rsidR="008B1E36" w:rsidRPr="005D22B1" w:rsidRDefault="008B1E36" w:rsidP="008B1E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884">
        <w:rPr>
          <w:rFonts w:ascii="Times New Roman" w:hAnsi="Times New Roman" w:cs="Times New Roman"/>
          <w:sz w:val="24"/>
          <w:szCs w:val="24"/>
        </w:rPr>
        <w:t xml:space="preserve">Създаване на </w:t>
      </w:r>
      <w:r w:rsidR="00C24C23">
        <w:rPr>
          <w:rFonts w:ascii="Times New Roman" w:hAnsi="Times New Roman" w:cs="Times New Roman"/>
          <w:sz w:val="24"/>
          <w:szCs w:val="24"/>
        </w:rPr>
        <w:t xml:space="preserve">неформална университетска </w:t>
      </w:r>
      <w:r w:rsidR="00CA7884">
        <w:rPr>
          <w:rFonts w:ascii="Times New Roman" w:hAnsi="Times New Roman" w:cs="Times New Roman"/>
          <w:sz w:val="24"/>
          <w:szCs w:val="24"/>
        </w:rPr>
        <w:t>младежка общност</w:t>
      </w:r>
      <w:r w:rsidR="00C24C23">
        <w:rPr>
          <w:rFonts w:ascii="Times New Roman" w:hAnsi="Times New Roman" w:cs="Times New Roman"/>
          <w:sz w:val="24"/>
          <w:szCs w:val="24"/>
        </w:rPr>
        <w:t>, основаваща се на общи интереси в сферата на сигурността с всичките й измерения и аспекти, както и на трайни приятелски връзки, и развиваща се чрез обмен на знания, опит, препоръки, бъдещи общи дейности.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513" w:rsidRPr="003E3B72" w:rsidRDefault="00C12E97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65513" w:rsidRPr="003E3B72">
        <w:rPr>
          <w:rFonts w:ascii="Times New Roman" w:hAnsi="Times New Roman" w:cs="Times New Roman"/>
          <w:b/>
          <w:sz w:val="24"/>
          <w:szCs w:val="24"/>
        </w:rPr>
        <w:t>Съдържание на проекта: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ъдържанието на проекта са включени два основни етапа</w:t>
      </w:r>
      <w:r w:rsidR="003E3B72">
        <w:rPr>
          <w:rFonts w:ascii="Times New Roman" w:hAnsi="Times New Roman" w:cs="Times New Roman"/>
          <w:sz w:val="24"/>
          <w:szCs w:val="24"/>
        </w:rPr>
        <w:t xml:space="preserve"> като в рамките на всеки от тях са формулирани съответните задачи.</w:t>
      </w:r>
    </w:p>
    <w:p w:rsidR="00165513" w:rsidRDefault="00165513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  <w:u w:val="single"/>
        </w:rPr>
        <w:t>Първи е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3CD">
        <w:rPr>
          <w:rFonts w:ascii="Times New Roman" w:hAnsi="Times New Roman" w:cs="Times New Roman"/>
          <w:sz w:val="24"/>
          <w:szCs w:val="24"/>
        </w:rPr>
        <w:t>Организиране на Младежкия дискусионен форум.</w:t>
      </w:r>
    </w:p>
    <w:p w:rsidR="003E3B72" w:rsidRDefault="003E3B72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 рамките на първи етап:</w:t>
      </w:r>
    </w:p>
    <w:p w:rsidR="003E3B72" w:rsidRPr="00983D6C" w:rsidRDefault="009B60DA" w:rsidP="00253D4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</w:rPr>
        <w:t>1.</w:t>
      </w:r>
      <w:r w:rsidR="003E3B72" w:rsidRPr="00983D6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E53CD">
        <w:rPr>
          <w:rFonts w:ascii="Times New Roman" w:hAnsi="Times New Roman" w:cs="Times New Roman"/>
          <w:b/>
          <w:sz w:val="24"/>
          <w:szCs w:val="24"/>
        </w:rPr>
        <w:t>Определяне на темите на сесиите.</w:t>
      </w:r>
    </w:p>
    <w:p w:rsidR="006E53CD" w:rsidRDefault="009B60DA" w:rsidP="00A54BB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3E3B72" w:rsidRPr="00253D41">
        <w:rPr>
          <w:rFonts w:ascii="Times New Roman" w:hAnsi="Times New Roman" w:cs="Times New Roman"/>
          <w:i/>
          <w:sz w:val="24"/>
          <w:szCs w:val="24"/>
        </w:rPr>
        <w:t xml:space="preserve">1.1. </w:t>
      </w:r>
      <w:r w:rsidR="006E53CD">
        <w:rPr>
          <w:rFonts w:ascii="Times New Roman" w:hAnsi="Times New Roman" w:cs="Times New Roman"/>
          <w:i/>
          <w:sz w:val="24"/>
          <w:szCs w:val="24"/>
        </w:rPr>
        <w:t xml:space="preserve">Първа </w:t>
      </w:r>
      <w:r w:rsidR="007B2F2B">
        <w:rPr>
          <w:rFonts w:ascii="Times New Roman" w:hAnsi="Times New Roman" w:cs="Times New Roman"/>
          <w:i/>
          <w:sz w:val="24"/>
          <w:szCs w:val="24"/>
        </w:rPr>
        <w:t>сесия: Младите хора и тероризмът</w:t>
      </w:r>
      <w:r w:rsidR="006E53CD">
        <w:rPr>
          <w:rFonts w:ascii="Times New Roman" w:hAnsi="Times New Roman" w:cs="Times New Roman"/>
          <w:i/>
          <w:sz w:val="24"/>
          <w:szCs w:val="24"/>
        </w:rPr>
        <w:t>. Подтеми:</w:t>
      </w:r>
    </w:p>
    <w:p w:rsidR="003E3B72" w:rsidRPr="00221F28" w:rsidRDefault="006E53CD" w:rsidP="00A54B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21F28">
        <w:rPr>
          <w:rFonts w:ascii="Times New Roman" w:hAnsi="Times New Roman" w:cs="Times New Roman"/>
          <w:sz w:val="24"/>
          <w:szCs w:val="24"/>
        </w:rPr>
        <w:t>Реални рискове и заплахи за младите хора;</w:t>
      </w:r>
    </w:p>
    <w:p w:rsidR="006E53CD" w:rsidRPr="00221F28" w:rsidRDefault="006E53CD" w:rsidP="00A54B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F28">
        <w:rPr>
          <w:rFonts w:ascii="Times New Roman" w:hAnsi="Times New Roman" w:cs="Times New Roman"/>
          <w:sz w:val="24"/>
          <w:szCs w:val="24"/>
        </w:rPr>
        <w:t>- Образованието срещу тероризма;</w:t>
      </w:r>
    </w:p>
    <w:p w:rsidR="006E53CD" w:rsidRPr="00221F28" w:rsidRDefault="006E53CD" w:rsidP="00A54B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F2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21F28" w:rsidRPr="00221F28">
        <w:rPr>
          <w:rFonts w:ascii="Times New Roman" w:hAnsi="Times New Roman" w:cs="Times New Roman"/>
          <w:sz w:val="24"/>
          <w:szCs w:val="24"/>
        </w:rPr>
        <w:t>Социално-икономически предпоставки за включване на младите хора в терористични групировки;</w:t>
      </w:r>
    </w:p>
    <w:p w:rsidR="00221F28" w:rsidRPr="00221F28" w:rsidRDefault="00221F28" w:rsidP="00221F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F28">
        <w:rPr>
          <w:rFonts w:ascii="Times New Roman" w:hAnsi="Times New Roman" w:cs="Times New Roman"/>
          <w:sz w:val="24"/>
          <w:szCs w:val="24"/>
        </w:rPr>
        <w:t>- Капацитет и възможности на младите хора за противодействие на тероризма.</w:t>
      </w:r>
    </w:p>
    <w:p w:rsidR="00221F28" w:rsidRDefault="00221F28" w:rsidP="00221F28">
      <w:pPr>
        <w:pStyle w:val="a3"/>
        <w:numPr>
          <w:ilvl w:val="2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тора сесия: Младите хора и киберпрестъпността. Подтеми:</w:t>
      </w:r>
    </w:p>
    <w:p w:rsidR="00221F28" w:rsidRPr="00221F28" w:rsidRDefault="00221F28" w:rsidP="00414531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F28">
        <w:rPr>
          <w:rFonts w:ascii="Times New Roman" w:hAnsi="Times New Roman" w:cs="Times New Roman"/>
          <w:sz w:val="24"/>
          <w:szCs w:val="24"/>
        </w:rPr>
        <w:t xml:space="preserve">Реални </w:t>
      </w:r>
      <w:r w:rsidR="00414531" w:rsidRPr="00414531">
        <w:rPr>
          <w:rFonts w:ascii="Times New Roman" w:hAnsi="Times New Roman" w:cs="Times New Roman"/>
          <w:sz w:val="24"/>
          <w:szCs w:val="24"/>
        </w:rPr>
        <w:t>кибер и хибридни заплахи във всички сфери</w:t>
      </w:r>
      <w:r w:rsidR="00414531">
        <w:rPr>
          <w:rFonts w:ascii="Times New Roman" w:hAnsi="Times New Roman" w:cs="Times New Roman"/>
          <w:sz w:val="24"/>
          <w:szCs w:val="24"/>
        </w:rPr>
        <w:t>;</w:t>
      </w:r>
    </w:p>
    <w:p w:rsidR="00221F28" w:rsidRDefault="00221F28" w:rsidP="00221F28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F28">
        <w:rPr>
          <w:rFonts w:ascii="Times New Roman" w:hAnsi="Times New Roman" w:cs="Times New Roman"/>
          <w:sz w:val="24"/>
          <w:szCs w:val="24"/>
        </w:rPr>
        <w:t>Фактори и причини, водещи до уязвимост на младите хора;</w:t>
      </w:r>
    </w:p>
    <w:p w:rsidR="00983D6C" w:rsidRPr="00414531" w:rsidRDefault="00414531" w:rsidP="00414531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можности, препоръки и </w:t>
      </w:r>
      <w:r w:rsidR="00221F28">
        <w:rPr>
          <w:rFonts w:ascii="Times New Roman" w:hAnsi="Times New Roman" w:cs="Times New Roman"/>
          <w:sz w:val="24"/>
          <w:szCs w:val="24"/>
        </w:rPr>
        <w:t>добри практики за повишаване на киберсигурността на и чрез младите х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E64" w:rsidRPr="00983D6C" w:rsidRDefault="009B60DA" w:rsidP="00A54BB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</w:rPr>
        <w:t>1.</w:t>
      </w:r>
      <w:r w:rsidR="00F45E64" w:rsidRPr="00983D6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14531">
        <w:rPr>
          <w:rFonts w:ascii="Times New Roman" w:hAnsi="Times New Roman" w:cs="Times New Roman"/>
          <w:b/>
          <w:sz w:val="24"/>
          <w:szCs w:val="24"/>
        </w:rPr>
        <w:t>Определяне на изискванията към участниците.</w:t>
      </w:r>
    </w:p>
    <w:p w:rsidR="00F45E64" w:rsidRDefault="00662416" w:rsidP="00662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ладежкия дискусионен форум взимат участие студенти в бакалавърски и магистърски програми и докторанти от НБУ и други университети. Всеки желаещ да участва попълва заявка по образец, където избира формата на участие: лектор или участник в дискусиите:</w:t>
      </w:r>
    </w:p>
    <w:p w:rsidR="00662416" w:rsidRDefault="00662416" w:rsidP="0066241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2</w:t>
      </w:r>
      <w:r w:rsidRPr="00253D41">
        <w:rPr>
          <w:rFonts w:ascii="Times New Roman" w:hAnsi="Times New Roman" w:cs="Times New Roman"/>
          <w:i/>
          <w:sz w:val="24"/>
          <w:szCs w:val="24"/>
        </w:rPr>
        <w:t xml:space="preserve">.1. </w:t>
      </w:r>
      <w:r>
        <w:rPr>
          <w:rFonts w:ascii="Times New Roman" w:hAnsi="Times New Roman" w:cs="Times New Roman"/>
          <w:i/>
          <w:sz w:val="24"/>
          <w:szCs w:val="24"/>
        </w:rPr>
        <w:t>Изисквания към лекторите:</w:t>
      </w:r>
    </w:p>
    <w:p w:rsidR="00662416" w:rsidRDefault="001F0605" w:rsidP="001F06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ката за участие кандидатът за лектор описва накратко: </w:t>
      </w:r>
      <w:r w:rsidRPr="001F0605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мата, която желае да представи, ясно формулиран/и проблем/и, </w:t>
      </w:r>
      <w:r w:rsidRPr="001F0605">
        <w:rPr>
          <w:rFonts w:ascii="Times New Roman" w:hAnsi="Times New Roman" w:cs="Times New Roman"/>
          <w:sz w:val="24"/>
          <w:szCs w:val="24"/>
        </w:rPr>
        <w:t xml:space="preserve">формулирани основни тези, </w:t>
      </w:r>
      <w:r>
        <w:rPr>
          <w:rFonts w:ascii="Times New Roman" w:hAnsi="Times New Roman" w:cs="Times New Roman"/>
          <w:sz w:val="24"/>
          <w:szCs w:val="24"/>
        </w:rPr>
        <w:t xml:space="preserve">изводи, </w:t>
      </w:r>
      <w:r w:rsidRPr="001F0605">
        <w:rPr>
          <w:rFonts w:ascii="Times New Roman" w:hAnsi="Times New Roman" w:cs="Times New Roman"/>
          <w:sz w:val="24"/>
          <w:szCs w:val="24"/>
        </w:rPr>
        <w:t>предложения за решения и/или политики.</w:t>
      </w:r>
    </w:p>
    <w:p w:rsidR="001F0605" w:rsidRPr="006D7544" w:rsidRDefault="001F0605" w:rsidP="001F0605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Срок за изпращане на заявките за кандидат-лекторите: </w:t>
      </w:r>
    </w:p>
    <w:p w:rsidR="001F0605" w:rsidRPr="001F0605" w:rsidRDefault="001F0605" w:rsidP="001F060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0605">
        <w:rPr>
          <w:rFonts w:ascii="Times New Roman" w:hAnsi="Times New Roman" w:cs="Times New Roman"/>
          <w:sz w:val="24"/>
          <w:szCs w:val="24"/>
        </w:rPr>
        <w:t xml:space="preserve">Лекторите на </w:t>
      </w:r>
      <w:r>
        <w:rPr>
          <w:rFonts w:ascii="Times New Roman" w:hAnsi="Times New Roman" w:cs="Times New Roman"/>
          <w:sz w:val="24"/>
          <w:szCs w:val="24"/>
        </w:rPr>
        <w:t>Младежкия дискусионен форум</w:t>
      </w:r>
      <w:r w:rsidRPr="001F0605">
        <w:rPr>
          <w:rFonts w:ascii="Times New Roman" w:hAnsi="Times New Roman" w:cs="Times New Roman"/>
          <w:sz w:val="24"/>
          <w:szCs w:val="24"/>
        </w:rPr>
        <w:t xml:space="preserve"> ще бъдат определени от комисия от </w:t>
      </w:r>
      <w:r>
        <w:rPr>
          <w:rFonts w:ascii="Times New Roman" w:hAnsi="Times New Roman" w:cs="Times New Roman"/>
          <w:sz w:val="24"/>
          <w:szCs w:val="24"/>
        </w:rPr>
        <w:t>департамент „Национална и международна сигурност“</w:t>
      </w:r>
      <w:r w:rsidRPr="001F0605">
        <w:rPr>
          <w:rFonts w:ascii="Times New Roman" w:hAnsi="Times New Roman" w:cs="Times New Roman"/>
          <w:sz w:val="24"/>
          <w:szCs w:val="24"/>
        </w:rPr>
        <w:t xml:space="preserve"> сред заявилите желание за участие.</w:t>
      </w:r>
      <w:r>
        <w:rPr>
          <w:rFonts w:ascii="Times New Roman" w:hAnsi="Times New Roman" w:cs="Times New Roman"/>
          <w:sz w:val="24"/>
          <w:szCs w:val="24"/>
        </w:rPr>
        <w:t xml:space="preserve"> Одобрените лектори ще бъдат информирани чрез 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-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ail</w:t>
      </w:r>
      <w:r w:rsidR="006D7544" w:rsidRPr="006D7544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1F0605" w:rsidRDefault="001F0605" w:rsidP="001F0605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2.2</w:t>
      </w:r>
      <w:r w:rsidRPr="00253D4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Изисквания към участниците в дискусиите:</w:t>
      </w:r>
    </w:p>
    <w:p w:rsidR="00662416" w:rsidRDefault="001F0605" w:rsidP="00662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ата за участие желаещите да вземат участие в дискусиите описват накратко предпочитани теми</w:t>
      </w:r>
      <w:r w:rsidR="00562DAD">
        <w:rPr>
          <w:rFonts w:ascii="Times New Roman" w:hAnsi="Times New Roman" w:cs="Times New Roman"/>
          <w:sz w:val="24"/>
          <w:szCs w:val="24"/>
        </w:rPr>
        <w:t xml:space="preserve"> и интереси в сферите на борбата с тероризма и киберпрестъпността, както и евентуални въпроси, които биха искали да бъдат повдигнати.</w:t>
      </w:r>
    </w:p>
    <w:p w:rsidR="00662416" w:rsidRPr="006D7544" w:rsidRDefault="00562DAD" w:rsidP="00562DA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Срок за изпращане на заявките за </w:t>
      </w:r>
      <w:r w:rsidR="006D754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участниците в дискусиите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: </w:t>
      </w:r>
    </w:p>
    <w:p w:rsidR="003E3B25" w:rsidRPr="00983D6C" w:rsidRDefault="009B60DA" w:rsidP="003E3B2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</w:rPr>
        <w:t>1.</w:t>
      </w:r>
      <w:r w:rsidR="003E3B25" w:rsidRPr="00983D6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62DAD">
        <w:rPr>
          <w:rFonts w:ascii="Times New Roman" w:hAnsi="Times New Roman" w:cs="Times New Roman"/>
          <w:b/>
          <w:sz w:val="24"/>
          <w:szCs w:val="24"/>
        </w:rPr>
        <w:t>Информиране на потенциалните участници.</w:t>
      </w:r>
    </w:p>
    <w:p w:rsidR="003E3B25" w:rsidRPr="00983D6C" w:rsidRDefault="00562DAD" w:rsidP="00F45E64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олзване на вътрешни и външни канали за разпространяване на възможностите за участие в Младежкия дискусионен форум, дата на провеждане, срокове и т.н.</w:t>
      </w:r>
    </w:p>
    <w:p w:rsidR="00F45E64" w:rsidRDefault="00F45E64" w:rsidP="00F45E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  <w:u w:val="single"/>
        </w:rPr>
        <w:t>Втори е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DAD">
        <w:rPr>
          <w:rFonts w:ascii="Times New Roman" w:hAnsi="Times New Roman" w:cs="Times New Roman"/>
          <w:sz w:val="24"/>
          <w:szCs w:val="24"/>
        </w:rPr>
        <w:t xml:space="preserve">Провеждане на Младежкия </w:t>
      </w:r>
      <w:r w:rsidR="00F730A1">
        <w:rPr>
          <w:rFonts w:ascii="Times New Roman" w:hAnsi="Times New Roman" w:cs="Times New Roman"/>
          <w:sz w:val="24"/>
          <w:szCs w:val="24"/>
        </w:rPr>
        <w:t>дискусионен</w:t>
      </w:r>
      <w:r w:rsidR="00562DAD">
        <w:rPr>
          <w:rFonts w:ascii="Times New Roman" w:hAnsi="Times New Roman" w:cs="Times New Roman"/>
          <w:sz w:val="24"/>
          <w:szCs w:val="24"/>
        </w:rPr>
        <w:t xml:space="preserve"> форум</w:t>
      </w:r>
    </w:p>
    <w:p w:rsidR="00F45E64" w:rsidRDefault="00F45E64" w:rsidP="00F45E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 рамките на втори етап:</w:t>
      </w:r>
    </w:p>
    <w:p w:rsidR="00562DAD" w:rsidRDefault="00F45E64" w:rsidP="003E3B2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</w:rPr>
        <w:t>2.</w:t>
      </w:r>
      <w:r w:rsidR="003E3B25" w:rsidRPr="00983D6C">
        <w:rPr>
          <w:rFonts w:ascii="Times New Roman" w:hAnsi="Times New Roman" w:cs="Times New Roman"/>
          <w:b/>
          <w:sz w:val="24"/>
          <w:szCs w:val="24"/>
        </w:rPr>
        <w:t>1</w:t>
      </w:r>
      <w:r w:rsidRPr="00983D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2DAD">
        <w:rPr>
          <w:rFonts w:ascii="Times New Roman" w:hAnsi="Times New Roman" w:cs="Times New Roman"/>
          <w:b/>
          <w:sz w:val="24"/>
          <w:szCs w:val="24"/>
        </w:rPr>
        <w:t>Уточняване на реда на провеждане</w:t>
      </w:r>
      <w:r w:rsidR="007B2F2B">
        <w:rPr>
          <w:rFonts w:ascii="Times New Roman" w:hAnsi="Times New Roman" w:cs="Times New Roman"/>
          <w:b/>
          <w:sz w:val="24"/>
          <w:szCs w:val="24"/>
        </w:rPr>
        <w:t>.</w:t>
      </w:r>
    </w:p>
    <w:p w:rsidR="007B2F2B" w:rsidRDefault="007B2F2B" w:rsidP="003E3B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иване;</w:t>
      </w:r>
    </w:p>
    <w:p w:rsidR="007B2F2B" w:rsidRDefault="007B2F2B" w:rsidP="003E3B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ърва сесия: Младите хора и тероризмът;</w:t>
      </w:r>
    </w:p>
    <w:p w:rsidR="007B2F2B" w:rsidRDefault="007B2F2B" w:rsidP="003E3B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а сесия: Младите хора и киберпрестъпността;</w:t>
      </w:r>
    </w:p>
    <w:p w:rsidR="007B2F2B" w:rsidRDefault="007B2F2B" w:rsidP="007B2F2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иване.</w:t>
      </w:r>
    </w:p>
    <w:p w:rsidR="003E3B25" w:rsidRDefault="003E3B25" w:rsidP="003E3B2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D6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7B2F2B">
        <w:rPr>
          <w:rFonts w:ascii="Times New Roman" w:hAnsi="Times New Roman" w:cs="Times New Roman"/>
          <w:b/>
          <w:sz w:val="24"/>
          <w:szCs w:val="24"/>
        </w:rPr>
        <w:t>Уточняване на реда в рамките на отделните сесии:</w:t>
      </w:r>
    </w:p>
    <w:p w:rsidR="007B2F2B" w:rsidRPr="0067657F" w:rsidRDefault="007B2F2B" w:rsidP="003E3B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сяка сесия се води от модератор, </w:t>
      </w:r>
      <w:r w:rsidRPr="007B2F2B">
        <w:rPr>
          <w:rFonts w:ascii="Times New Roman" w:hAnsi="Times New Roman" w:cs="Times New Roman"/>
          <w:sz w:val="24"/>
          <w:szCs w:val="24"/>
        </w:rPr>
        <w:t xml:space="preserve">който </w:t>
      </w:r>
      <w:r>
        <w:rPr>
          <w:rFonts w:ascii="Times New Roman" w:hAnsi="Times New Roman" w:cs="Times New Roman"/>
          <w:sz w:val="24"/>
          <w:szCs w:val="24"/>
        </w:rPr>
        <w:t>представя лекторите и насочва участниците и гостите в хода на дискусиите</w:t>
      </w:r>
      <w:r w:rsidRPr="0067657F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4338DD" w:rsidRDefault="007B2F2B" w:rsidP="003E3B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2F2B">
        <w:rPr>
          <w:rFonts w:ascii="Times New Roman" w:hAnsi="Times New Roman" w:cs="Times New Roman"/>
          <w:sz w:val="24"/>
          <w:szCs w:val="24"/>
        </w:rPr>
        <w:t xml:space="preserve">Лекторите ще имат </w:t>
      </w:r>
      <w:r w:rsidR="004338DD">
        <w:rPr>
          <w:rFonts w:ascii="Times New Roman" w:hAnsi="Times New Roman" w:cs="Times New Roman"/>
          <w:sz w:val="24"/>
          <w:szCs w:val="24"/>
        </w:rPr>
        <w:t>възможност да представят основните акценти от своите разработки в рамките на 5-7 минути (включително чрез използването на мултимедия);</w:t>
      </w:r>
    </w:p>
    <w:p w:rsidR="004338DD" w:rsidRDefault="004338DD" w:rsidP="003E3B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B2F2B" w:rsidRPr="007B2F2B">
        <w:rPr>
          <w:rFonts w:ascii="Times New Roman" w:hAnsi="Times New Roman" w:cs="Times New Roman"/>
          <w:sz w:val="24"/>
          <w:szCs w:val="24"/>
        </w:rPr>
        <w:t xml:space="preserve">След </w:t>
      </w:r>
      <w:r>
        <w:rPr>
          <w:rFonts w:ascii="Times New Roman" w:hAnsi="Times New Roman" w:cs="Times New Roman"/>
          <w:sz w:val="24"/>
          <w:szCs w:val="24"/>
        </w:rPr>
        <w:t>приключване на представянията от страна на лекторите</w:t>
      </w:r>
      <w:r w:rsidR="007B2F2B" w:rsidRPr="007B2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дава възможност</w:t>
      </w:r>
      <w:r w:rsidR="007B2F2B" w:rsidRPr="007B2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въпроси, </w:t>
      </w:r>
      <w:r w:rsidR="007B2F2B" w:rsidRPr="007B2F2B">
        <w:rPr>
          <w:rFonts w:ascii="Times New Roman" w:hAnsi="Times New Roman" w:cs="Times New Roman"/>
          <w:sz w:val="24"/>
          <w:szCs w:val="24"/>
        </w:rPr>
        <w:t xml:space="preserve">коментари </w:t>
      </w:r>
      <w:r>
        <w:rPr>
          <w:rFonts w:ascii="Times New Roman" w:hAnsi="Times New Roman" w:cs="Times New Roman"/>
          <w:sz w:val="24"/>
          <w:szCs w:val="24"/>
        </w:rPr>
        <w:t xml:space="preserve">и обсъждания </w:t>
      </w:r>
      <w:r w:rsidR="007B2F2B" w:rsidRPr="007B2F2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страна на останалите участници;</w:t>
      </w:r>
      <w:r w:rsidR="007B2F2B" w:rsidRPr="007B2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F2B" w:rsidRPr="004338DD" w:rsidRDefault="004338DD" w:rsidP="004338D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яка сесия</w:t>
      </w:r>
      <w:r w:rsidR="007B2F2B" w:rsidRPr="007B2F2B">
        <w:rPr>
          <w:rFonts w:ascii="Times New Roman" w:hAnsi="Times New Roman" w:cs="Times New Roman"/>
          <w:sz w:val="24"/>
          <w:szCs w:val="24"/>
        </w:rPr>
        <w:t xml:space="preserve"> е с продължителност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7B2F2B" w:rsidRPr="007B2F2B">
        <w:rPr>
          <w:rFonts w:ascii="Times New Roman" w:hAnsi="Times New Roman" w:cs="Times New Roman"/>
          <w:sz w:val="24"/>
          <w:szCs w:val="24"/>
        </w:rPr>
        <w:t xml:space="preserve"> минути </w:t>
      </w:r>
      <w:r>
        <w:rPr>
          <w:rFonts w:ascii="Times New Roman" w:hAnsi="Times New Roman" w:cs="Times New Roman"/>
          <w:sz w:val="24"/>
          <w:szCs w:val="24"/>
        </w:rPr>
        <w:t xml:space="preserve">(30 мин. за изложения и 30 мин. за дискусии) </w:t>
      </w:r>
      <w:r w:rsidR="007B2F2B" w:rsidRPr="007B2F2B">
        <w:rPr>
          <w:rFonts w:ascii="Times New Roman" w:hAnsi="Times New Roman" w:cs="Times New Roman"/>
          <w:sz w:val="24"/>
          <w:szCs w:val="24"/>
        </w:rPr>
        <w:t xml:space="preserve">и включва </w:t>
      </w:r>
      <w:r>
        <w:rPr>
          <w:rFonts w:ascii="Times New Roman" w:hAnsi="Times New Roman" w:cs="Times New Roman"/>
          <w:sz w:val="24"/>
          <w:szCs w:val="24"/>
        </w:rPr>
        <w:t>максимум 5 лектори.</w:t>
      </w:r>
    </w:p>
    <w:p w:rsidR="00F45E64" w:rsidRDefault="00F45E64" w:rsidP="00F45E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0A1" w:rsidRDefault="00F730A1" w:rsidP="00F730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рети</w:t>
      </w:r>
      <w:r w:rsidRPr="00983D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етап:</w:t>
      </w:r>
      <w:r>
        <w:rPr>
          <w:rFonts w:ascii="Times New Roman" w:hAnsi="Times New Roman" w:cs="Times New Roman"/>
          <w:sz w:val="24"/>
          <w:szCs w:val="24"/>
        </w:rPr>
        <w:t xml:space="preserve"> Подготовка на сборник с публикации на участниците в Младежкия дискусионен форум</w:t>
      </w:r>
    </w:p>
    <w:p w:rsidR="00F730A1" w:rsidRDefault="00F730A1" w:rsidP="00F730A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 рамките на втори етап:</w:t>
      </w:r>
    </w:p>
    <w:p w:rsidR="00F730A1" w:rsidRDefault="00F730A1" w:rsidP="00F730A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83D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83D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ределяне на изискванията към материалите за публикуване.</w:t>
      </w:r>
    </w:p>
    <w:p w:rsidR="00F730A1" w:rsidRDefault="00F730A1" w:rsidP="00F730A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ички лектори и участниците в Младежкия дискусионен форум имат възможност да предоставят разработки по зададените теми под формата на доклад, отговарящ на посочените от организаторите изи</w:t>
      </w:r>
      <w:r w:rsidR="008A7306">
        <w:rPr>
          <w:rFonts w:ascii="Times New Roman" w:hAnsi="Times New Roman" w:cs="Times New Roman"/>
          <w:sz w:val="24"/>
          <w:szCs w:val="24"/>
        </w:rPr>
        <w:t xml:space="preserve">сквания </w:t>
      </w:r>
      <w:r w:rsidR="0067657F">
        <w:rPr>
          <w:rFonts w:ascii="Times New Roman" w:hAnsi="Times New Roman" w:cs="Times New Roman"/>
          <w:i/>
          <w:color w:val="FF0000"/>
          <w:sz w:val="24"/>
          <w:szCs w:val="24"/>
        </w:rPr>
        <w:t>(Приложение</w:t>
      </w:r>
      <w:r w:rsidR="008A7306" w:rsidRPr="006D7544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8A7306" w:rsidRDefault="008A7306" w:rsidP="008A73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83D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83D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формление и редакция на сборника.</w:t>
      </w:r>
    </w:p>
    <w:p w:rsidR="00F730A1" w:rsidRDefault="00F730A1" w:rsidP="008A73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E64" w:rsidRPr="00F45E64" w:rsidRDefault="00C12E97" w:rsidP="00F45E6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45E64" w:rsidRPr="00F45E64">
        <w:rPr>
          <w:rFonts w:ascii="Times New Roman" w:hAnsi="Times New Roman" w:cs="Times New Roman"/>
          <w:b/>
          <w:sz w:val="24"/>
          <w:szCs w:val="24"/>
        </w:rPr>
        <w:t>Очаквани продукти от изпълнението на проекта:</w:t>
      </w:r>
    </w:p>
    <w:p w:rsidR="00F45E64" w:rsidRPr="009B60DA" w:rsidRDefault="00F45E64" w:rsidP="00F45E6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0DA">
        <w:rPr>
          <w:rFonts w:ascii="Times New Roman" w:hAnsi="Times New Roman" w:cs="Times New Roman"/>
          <w:i/>
          <w:sz w:val="24"/>
          <w:szCs w:val="24"/>
        </w:rPr>
        <w:t>В рамките на първи етап:</w:t>
      </w:r>
    </w:p>
    <w:p w:rsidR="00AA5CF9" w:rsidRPr="00AA5CF9" w:rsidRDefault="00F45E64" w:rsidP="008A73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E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306">
        <w:rPr>
          <w:rFonts w:ascii="Times New Roman" w:hAnsi="Times New Roman" w:cs="Times New Roman"/>
          <w:sz w:val="24"/>
          <w:szCs w:val="24"/>
        </w:rPr>
        <w:t>рекламен постер и покана към потенциалните участници;</w:t>
      </w:r>
    </w:p>
    <w:p w:rsidR="002A697E" w:rsidRPr="009B60DA" w:rsidRDefault="005D22B1" w:rsidP="00051048">
      <w:pPr>
        <w:spacing w:after="0"/>
        <w:ind w:left="360" w:firstLine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0DA">
        <w:rPr>
          <w:rFonts w:ascii="Times New Roman" w:hAnsi="Times New Roman" w:cs="Times New Roman"/>
          <w:i/>
          <w:sz w:val="24"/>
          <w:szCs w:val="24"/>
        </w:rPr>
        <w:t>В рамките на втория етап:</w:t>
      </w:r>
    </w:p>
    <w:p w:rsidR="00AA5CF9" w:rsidRDefault="00327AFB" w:rsidP="008A730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7306">
        <w:rPr>
          <w:rFonts w:ascii="Times New Roman" w:hAnsi="Times New Roman" w:cs="Times New Roman"/>
          <w:sz w:val="24"/>
          <w:szCs w:val="24"/>
        </w:rPr>
        <w:t>Програма и допълнителни материали за участниците;</w:t>
      </w:r>
    </w:p>
    <w:p w:rsidR="008A7306" w:rsidRPr="009B60DA" w:rsidRDefault="008A7306" w:rsidP="008A7306">
      <w:pPr>
        <w:spacing w:after="0"/>
        <w:ind w:left="360" w:firstLine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0DA">
        <w:rPr>
          <w:rFonts w:ascii="Times New Roman" w:hAnsi="Times New Roman" w:cs="Times New Roman"/>
          <w:i/>
          <w:sz w:val="24"/>
          <w:szCs w:val="24"/>
        </w:rPr>
        <w:t>В рамките на втория етап:</w:t>
      </w:r>
    </w:p>
    <w:p w:rsidR="00F730A1" w:rsidRPr="008A7306" w:rsidRDefault="00F730A1" w:rsidP="008A7306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306">
        <w:rPr>
          <w:rFonts w:ascii="Times New Roman" w:hAnsi="Times New Roman" w:cs="Times New Roman"/>
          <w:sz w:val="24"/>
          <w:szCs w:val="24"/>
        </w:rPr>
        <w:t>Издаване на сборник с доклади, отразя</w:t>
      </w:r>
      <w:r w:rsidR="001A05E8">
        <w:rPr>
          <w:rFonts w:ascii="Times New Roman" w:hAnsi="Times New Roman" w:cs="Times New Roman"/>
          <w:sz w:val="24"/>
          <w:szCs w:val="24"/>
        </w:rPr>
        <w:t>ва</w:t>
      </w:r>
      <w:r w:rsidRPr="008A7306">
        <w:rPr>
          <w:rFonts w:ascii="Times New Roman" w:hAnsi="Times New Roman" w:cs="Times New Roman"/>
          <w:sz w:val="24"/>
          <w:szCs w:val="24"/>
        </w:rPr>
        <w:t>щи гледната точка на млади изследователи (студенти и докторанти) по отношение на борбата с тероризма и киберпрестъпността.</w:t>
      </w:r>
    </w:p>
    <w:p w:rsidR="00051048" w:rsidRDefault="00051048" w:rsidP="000510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D8C" w:rsidRPr="00876D8C" w:rsidRDefault="00C12E97" w:rsidP="0005104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76D8C" w:rsidRPr="00876D8C">
        <w:rPr>
          <w:rFonts w:ascii="Times New Roman" w:hAnsi="Times New Roman" w:cs="Times New Roman"/>
          <w:b/>
          <w:sz w:val="24"/>
          <w:szCs w:val="24"/>
        </w:rPr>
        <w:t>Участници в изпълнението на проекта:</w:t>
      </w:r>
    </w:p>
    <w:p w:rsidR="00AD67C3" w:rsidRPr="006D7544" w:rsidRDefault="00051048" w:rsidP="00051048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</w:t>
      </w:r>
      <w:r w:rsidR="002A697E">
        <w:rPr>
          <w:rFonts w:ascii="Times New Roman" w:hAnsi="Times New Roman" w:cs="Times New Roman"/>
          <w:sz w:val="24"/>
          <w:szCs w:val="24"/>
        </w:rPr>
        <w:t>зпълн</w:t>
      </w:r>
      <w:r>
        <w:rPr>
          <w:rFonts w:ascii="Times New Roman" w:hAnsi="Times New Roman" w:cs="Times New Roman"/>
          <w:sz w:val="24"/>
          <w:szCs w:val="24"/>
        </w:rPr>
        <w:t>ението</w:t>
      </w:r>
      <w:r w:rsidR="002A697E">
        <w:rPr>
          <w:rFonts w:ascii="Times New Roman" w:hAnsi="Times New Roman" w:cs="Times New Roman"/>
          <w:sz w:val="24"/>
          <w:szCs w:val="24"/>
        </w:rPr>
        <w:t xml:space="preserve"> на проекта</w:t>
      </w:r>
      <w:r>
        <w:rPr>
          <w:rFonts w:ascii="Times New Roman" w:hAnsi="Times New Roman" w:cs="Times New Roman"/>
          <w:sz w:val="24"/>
          <w:szCs w:val="24"/>
        </w:rPr>
        <w:t xml:space="preserve"> участват 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щатните</w:t>
      </w:r>
      <w:r w:rsidR="002A697E"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реподаватели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A697E"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 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довните </w:t>
      </w:r>
      <w:r w:rsidR="002A697E"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докторанти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 департамента, които са разпределени в екипи на базата на планираните за изпълнение задачи. Екипите работят по поставените задачи и представят предвидените продукти </w:t>
      </w:r>
      <w:r w:rsidR="00CB6269"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на административния отговорник</w:t>
      </w:r>
      <w:r w:rsidR="0089187A"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за проекта</w:t>
      </w:r>
      <w:r w:rsidR="00CB6269"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електронната поща 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съгласно времевия график. Отговорността за разработване и предаване на продуктите по проекта е на ръководителите на екипи.</w:t>
      </w:r>
      <w:r w:rsidR="00AD67C3"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езултатите от всеки от двата етапа на проекта се обсъждат и приемат на заседание на Съвета на департамента.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C12E97" w:rsidRPr="006D7544" w:rsidRDefault="00051048" w:rsidP="00051048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Всеки преподавател или докторант може да прави оценк</w:t>
      </w:r>
      <w:r w:rsidR="002848B6"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да </w:t>
      </w:r>
      <w:r w:rsidR="002848B6"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изказва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нение по въпроси, които са извън съдържанието на задачата</w:t>
      </w:r>
      <w:r w:rsidR="00C12E97" w:rsidRPr="006D7544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която е определен да работи. Тези оценки и мнения се изпращат в писмен вид по електронната поща на ръководителя на екипа, работещ по съответната задача.</w:t>
      </w:r>
      <w:r w:rsidR="00C12E97"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ри извършване на аналитичната дейност екипите се базират на показателите, посочени в т.4</w:t>
      </w:r>
      <w:r w:rsidR="002848B6"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използват подходящи количествени и качествени метрики (измерители)</w:t>
      </w:r>
      <w:r w:rsidR="00C12E97" w:rsidRPr="006D7544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C12E97" w:rsidRPr="006D7544" w:rsidRDefault="00C12E97" w:rsidP="00051048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Съставът на екипите по етапи на проекта</w:t>
      </w:r>
      <w:r w:rsidR="00CB6269"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по задачи</w:t>
      </w: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е както следва:</w:t>
      </w:r>
    </w:p>
    <w:p w:rsidR="001F52F1" w:rsidRPr="006D7544" w:rsidRDefault="00C12E97" w:rsidP="001F52F1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ърви етап:</w:t>
      </w:r>
    </w:p>
    <w:p w:rsidR="001F52F1" w:rsidRPr="006D7544" w:rsidRDefault="00C12E97" w:rsidP="00C12E97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ъководител на екипа: </w:t>
      </w:r>
    </w:p>
    <w:p w:rsidR="009B60DA" w:rsidRPr="006D7544" w:rsidRDefault="00C12E97" w:rsidP="001F52F1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ленове: </w:t>
      </w:r>
    </w:p>
    <w:p w:rsidR="00AD67C3" w:rsidRPr="006D7544" w:rsidRDefault="00AD67C3" w:rsidP="00C12E97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тори етап:</w:t>
      </w:r>
    </w:p>
    <w:p w:rsidR="002A697E" w:rsidRPr="006D7544" w:rsidRDefault="00AD67C3" w:rsidP="00C12E97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ъководител на екипа: </w:t>
      </w:r>
    </w:p>
    <w:p w:rsidR="001F52F1" w:rsidRPr="006D7544" w:rsidRDefault="001F52F1" w:rsidP="001F52F1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членове:</w:t>
      </w:r>
    </w:p>
    <w:p w:rsidR="001F52F1" w:rsidRPr="006D7544" w:rsidRDefault="001F52F1" w:rsidP="001F52F1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Трети етап:</w:t>
      </w:r>
    </w:p>
    <w:p w:rsidR="001F52F1" w:rsidRPr="006D7544" w:rsidRDefault="001F52F1" w:rsidP="001F52F1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ъководител на екипа: </w:t>
      </w:r>
    </w:p>
    <w:p w:rsidR="001F52F1" w:rsidRPr="006D7544" w:rsidRDefault="001F52F1" w:rsidP="001F52F1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членове:</w:t>
      </w:r>
    </w:p>
    <w:p w:rsidR="001F52F1" w:rsidRDefault="001F52F1" w:rsidP="00051048">
      <w:pPr>
        <w:spacing w:after="0"/>
        <w:ind w:left="360" w:firstLine="2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D8C" w:rsidRPr="00876D8C" w:rsidRDefault="00C12E97" w:rsidP="00051048">
      <w:pPr>
        <w:spacing w:after="0"/>
        <w:ind w:left="360"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76D8C" w:rsidRPr="00876D8C">
        <w:rPr>
          <w:rFonts w:ascii="Times New Roman" w:hAnsi="Times New Roman" w:cs="Times New Roman"/>
          <w:b/>
          <w:sz w:val="24"/>
          <w:szCs w:val="24"/>
        </w:rPr>
        <w:t>Времеви график за изпълнение на проекта:</w:t>
      </w:r>
    </w:p>
    <w:p w:rsidR="002A697E" w:rsidRDefault="002A697E" w:rsidP="00AD67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ве</w:t>
      </w:r>
      <w:r w:rsidR="00AD67C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за изпълнение на</w:t>
      </w:r>
      <w:r w:rsidR="00AD67C3">
        <w:rPr>
          <w:rFonts w:ascii="Times New Roman" w:hAnsi="Times New Roman" w:cs="Times New Roman"/>
          <w:sz w:val="24"/>
          <w:szCs w:val="24"/>
        </w:rPr>
        <w:t xml:space="preserve"> етапите и задачите от съдържанието на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AD67C3">
        <w:rPr>
          <w:rFonts w:ascii="Times New Roman" w:hAnsi="Times New Roman" w:cs="Times New Roman"/>
          <w:sz w:val="24"/>
          <w:szCs w:val="24"/>
        </w:rPr>
        <w:t xml:space="preserve"> са следни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67C3" w:rsidRPr="002848B6" w:rsidRDefault="00AD67C3" w:rsidP="00AD67C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8B6">
        <w:rPr>
          <w:rFonts w:ascii="Times New Roman" w:hAnsi="Times New Roman" w:cs="Times New Roman"/>
          <w:i/>
          <w:sz w:val="24"/>
          <w:szCs w:val="24"/>
        </w:rPr>
        <w:t>Първи етап:</w:t>
      </w:r>
    </w:p>
    <w:p w:rsidR="003E3B25" w:rsidRPr="002848B6" w:rsidRDefault="003E3B25" w:rsidP="00AD67C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8B6">
        <w:rPr>
          <w:rFonts w:ascii="Times New Roman" w:hAnsi="Times New Roman" w:cs="Times New Roman"/>
          <w:i/>
          <w:sz w:val="24"/>
          <w:szCs w:val="24"/>
        </w:rPr>
        <w:t>Втори етап:</w:t>
      </w:r>
    </w:p>
    <w:p w:rsidR="001F52F1" w:rsidRPr="002848B6" w:rsidRDefault="001F52F1" w:rsidP="001F52F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ти</w:t>
      </w:r>
      <w:r w:rsidRPr="002848B6">
        <w:rPr>
          <w:rFonts w:ascii="Times New Roman" w:hAnsi="Times New Roman" w:cs="Times New Roman"/>
          <w:i/>
          <w:sz w:val="24"/>
          <w:szCs w:val="24"/>
        </w:rPr>
        <w:t xml:space="preserve"> етап:</w:t>
      </w:r>
    </w:p>
    <w:p w:rsidR="001F52F1" w:rsidRDefault="001F52F1" w:rsidP="0005104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F4A" w:rsidRPr="0080007F" w:rsidRDefault="00C12E97" w:rsidP="0005104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E1F4A" w:rsidRPr="0080007F">
        <w:rPr>
          <w:rFonts w:ascii="Times New Roman" w:hAnsi="Times New Roman" w:cs="Times New Roman"/>
          <w:b/>
          <w:sz w:val="24"/>
          <w:szCs w:val="24"/>
        </w:rPr>
        <w:t xml:space="preserve">Документи, </w:t>
      </w:r>
      <w:r w:rsidR="002848B6">
        <w:rPr>
          <w:rFonts w:ascii="Times New Roman" w:hAnsi="Times New Roman" w:cs="Times New Roman"/>
          <w:b/>
          <w:sz w:val="24"/>
          <w:szCs w:val="24"/>
        </w:rPr>
        <w:t xml:space="preserve">съдържанието на </w:t>
      </w:r>
      <w:r w:rsidR="005E1F4A" w:rsidRPr="0080007F">
        <w:rPr>
          <w:rFonts w:ascii="Times New Roman" w:hAnsi="Times New Roman" w:cs="Times New Roman"/>
          <w:b/>
          <w:sz w:val="24"/>
          <w:szCs w:val="24"/>
        </w:rPr>
        <w:t>които трябва да бъд</w:t>
      </w:r>
      <w:r w:rsidR="002848B6">
        <w:rPr>
          <w:rFonts w:ascii="Times New Roman" w:hAnsi="Times New Roman" w:cs="Times New Roman"/>
          <w:b/>
          <w:sz w:val="24"/>
          <w:szCs w:val="24"/>
        </w:rPr>
        <w:t>е</w:t>
      </w:r>
      <w:r w:rsidR="005E1F4A" w:rsidRPr="0080007F">
        <w:rPr>
          <w:rFonts w:ascii="Times New Roman" w:hAnsi="Times New Roman" w:cs="Times New Roman"/>
          <w:b/>
          <w:sz w:val="24"/>
          <w:szCs w:val="24"/>
        </w:rPr>
        <w:t xml:space="preserve"> отчи</w:t>
      </w:r>
      <w:r w:rsidR="002848B6">
        <w:rPr>
          <w:rFonts w:ascii="Times New Roman" w:hAnsi="Times New Roman" w:cs="Times New Roman"/>
          <w:b/>
          <w:sz w:val="24"/>
          <w:szCs w:val="24"/>
        </w:rPr>
        <w:t>тано</w:t>
      </w:r>
      <w:r w:rsidR="0080007F">
        <w:rPr>
          <w:rFonts w:ascii="Times New Roman" w:hAnsi="Times New Roman" w:cs="Times New Roman"/>
          <w:b/>
          <w:sz w:val="24"/>
          <w:szCs w:val="24"/>
        </w:rPr>
        <w:t xml:space="preserve"> при работата</w:t>
      </w:r>
      <w:r w:rsidR="002848B6">
        <w:rPr>
          <w:rFonts w:ascii="Times New Roman" w:hAnsi="Times New Roman" w:cs="Times New Roman"/>
          <w:b/>
          <w:sz w:val="24"/>
          <w:szCs w:val="24"/>
        </w:rPr>
        <w:t xml:space="preserve"> на екипите</w:t>
      </w:r>
      <w:r w:rsidR="0080007F">
        <w:rPr>
          <w:rFonts w:ascii="Times New Roman" w:hAnsi="Times New Roman" w:cs="Times New Roman"/>
          <w:b/>
          <w:sz w:val="24"/>
          <w:szCs w:val="24"/>
        </w:rPr>
        <w:t xml:space="preserve"> по  проекта</w:t>
      </w:r>
      <w:r w:rsidR="005E1F4A" w:rsidRPr="0080007F">
        <w:rPr>
          <w:rFonts w:ascii="Times New Roman" w:hAnsi="Times New Roman" w:cs="Times New Roman"/>
          <w:b/>
          <w:sz w:val="24"/>
          <w:szCs w:val="24"/>
        </w:rPr>
        <w:t>:</w:t>
      </w:r>
    </w:p>
    <w:p w:rsidR="005E1F4A" w:rsidRPr="006D7544" w:rsidRDefault="005E1F4A" w:rsidP="000510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Документи на НБУ</w:t>
      </w:r>
    </w:p>
    <w:p w:rsidR="00B8298D" w:rsidRPr="006D7544" w:rsidRDefault="00B8298D" w:rsidP="00B8298D">
      <w:pPr>
        <w:pStyle w:val="a3"/>
        <w:spacing w:after="0"/>
        <w:ind w:hanging="15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Правилник за устройството и дейността на НБУ</w:t>
      </w:r>
    </w:p>
    <w:p w:rsidR="00C562B0" w:rsidRPr="006D7544" w:rsidRDefault="00C562B0" w:rsidP="00B8298D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Наредба за учебния процес в НБУ и приложенията към нея</w:t>
      </w:r>
    </w:p>
    <w:p w:rsidR="00C562B0" w:rsidRPr="006D7544" w:rsidRDefault="00C562B0" w:rsidP="00B8298D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Наредба за студентите в НБУ и приложенията към нея</w:t>
      </w:r>
    </w:p>
    <w:p w:rsidR="00CB6269" w:rsidRPr="006D7544" w:rsidRDefault="00CB6269" w:rsidP="00B8298D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Наредба за развитието на академичния състав на НБУ и приложенията към нея</w:t>
      </w:r>
    </w:p>
    <w:p w:rsidR="00CB6269" w:rsidRPr="006D7544" w:rsidRDefault="00CB6269" w:rsidP="00B8298D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Наредба за заетостта на преподавателите в НБУ и приложенията към нея</w:t>
      </w:r>
    </w:p>
    <w:p w:rsidR="00C562B0" w:rsidRPr="006D7544" w:rsidRDefault="00C562B0" w:rsidP="00B8298D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Наредба за вътрешния ред в НБУ</w:t>
      </w:r>
    </w:p>
    <w:p w:rsidR="005E1F4A" w:rsidRPr="006D7544" w:rsidRDefault="005E1F4A" w:rsidP="000510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Документи на департамента</w:t>
      </w:r>
    </w:p>
    <w:p w:rsidR="0080032F" w:rsidRPr="006D7544" w:rsidRDefault="0080032F" w:rsidP="0080032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Документация на бакалавърските, магистърските и докторската програми на департамента</w:t>
      </w:r>
      <w:r w:rsidR="0020184F" w:rsidRPr="006D7544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20184F" w:rsidRPr="006D7544" w:rsidRDefault="0020184F" w:rsidP="0080032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Административни указания и изисквания, изготвени от страна на департамента.</w:t>
      </w:r>
    </w:p>
    <w:p w:rsidR="0080032F" w:rsidRPr="006D7544" w:rsidRDefault="0080032F" w:rsidP="0080032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7544">
        <w:rPr>
          <w:rFonts w:ascii="Times New Roman" w:hAnsi="Times New Roman" w:cs="Times New Roman"/>
          <w:i/>
          <w:color w:val="FF0000"/>
          <w:sz w:val="24"/>
          <w:szCs w:val="24"/>
        </w:rPr>
        <w:t>Доклад с препоръки от акредитацията на професионално направление 9.1. Национална сигурност.</w:t>
      </w:r>
    </w:p>
    <w:p w:rsidR="00876D8C" w:rsidRDefault="00876D8C" w:rsidP="000510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76D8C" w:rsidRPr="00876D8C" w:rsidRDefault="00C12E97" w:rsidP="0005104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876D8C" w:rsidRPr="00876D8C">
        <w:rPr>
          <w:rFonts w:ascii="Times New Roman" w:hAnsi="Times New Roman" w:cs="Times New Roman"/>
          <w:b/>
          <w:sz w:val="24"/>
          <w:szCs w:val="24"/>
        </w:rPr>
        <w:t>Екип за управление на проекта:</w:t>
      </w:r>
    </w:p>
    <w:p w:rsidR="00876D8C" w:rsidRDefault="00876D8C" w:rsidP="00051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D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D8C">
        <w:rPr>
          <w:rFonts w:ascii="Times New Roman" w:hAnsi="Times New Roman" w:cs="Times New Roman"/>
          <w:sz w:val="24"/>
          <w:szCs w:val="24"/>
        </w:rPr>
        <w:t>ръково</w:t>
      </w:r>
      <w:r>
        <w:rPr>
          <w:rFonts w:ascii="Times New Roman" w:hAnsi="Times New Roman" w:cs="Times New Roman"/>
          <w:sz w:val="24"/>
          <w:szCs w:val="24"/>
        </w:rPr>
        <w:t>дител на проекта: проф. д-р Венелин Георгиев</w:t>
      </w:r>
    </w:p>
    <w:p w:rsidR="001F52F1" w:rsidRPr="00876D8C" w:rsidRDefault="00876D8C" w:rsidP="001F52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52F1">
        <w:rPr>
          <w:rFonts w:ascii="Times New Roman" w:hAnsi="Times New Roman" w:cs="Times New Roman"/>
          <w:sz w:val="24"/>
          <w:szCs w:val="24"/>
        </w:rPr>
        <w:t>членове: докторант Михаел Димитров и докторант Дафинка Сидова</w:t>
      </w:r>
      <w:bookmarkStart w:id="0" w:name="_GoBack"/>
      <w:bookmarkEnd w:id="0"/>
    </w:p>
    <w:p w:rsidR="00876D8C" w:rsidRPr="00876D8C" w:rsidRDefault="00876D8C" w:rsidP="00051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76D8C" w:rsidRPr="00876D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D9C"/>
    <w:multiLevelType w:val="multilevel"/>
    <w:tmpl w:val="CB06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B84E98"/>
    <w:multiLevelType w:val="hybridMultilevel"/>
    <w:tmpl w:val="EE00226E"/>
    <w:lvl w:ilvl="0" w:tplc="E9562CD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7A5873"/>
    <w:multiLevelType w:val="hybridMultilevel"/>
    <w:tmpl w:val="CB9A8344"/>
    <w:lvl w:ilvl="0" w:tplc="FDA2DEB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BC252E"/>
    <w:multiLevelType w:val="hybridMultilevel"/>
    <w:tmpl w:val="1BA03A6A"/>
    <w:lvl w:ilvl="0" w:tplc="5C30395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A738D5"/>
    <w:multiLevelType w:val="hybridMultilevel"/>
    <w:tmpl w:val="D4FAF4AC"/>
    <w:lvl w:ilvl="0" w:tplc="5FFA937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1F41798"/>
    <w:multiLevelType w:val="hybridMultilevel"/>
    <w:tmpl w:val="E0888294"/>
    <w:lvl w:ilvl="0" w:tplc="97F8B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BFA"/>
    <w:multiLevelType w:val="hybridMultilevel"/>
    <w:tmpl w:val="35CAD244"/>
    <w:lvl w:ilvl="0" w:tplc="4C443B5A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B8A1703"/>
    <w:multiLevelType w:val="hybridMultilevel"/>
    <w:tmpl w:val="96A6C7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A64"/>
    <w:multiLevelType w:val="multilevel"/>
    <w:tmpl w:val="82BA7D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D95F2B"/>
    <w:multiLevelType w:val="multilevel"/>
    <w:tmpl w:val="6916F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13"/>
    <w:rsid w:val="00051048"/>
    <w:rsid w:val="00165513"/>
    <w:rsid w:val="001A05E8"/>
    <w:rsid w:val="001A20F0"/>
    <w:rsid w:val="001F0605"/>
    <w:rsid w:val="001F52F1"/>
    <w:rsid w:val="0020184F"/>
    <w:rsid w:val="00221F28"/>
    <w:rsid w:val="00235BC5"/>
    <w:rsid w:val="00240EBD"/>
    <w:rsid w:val="00253D41"/>
    <w:rsid w:val="002848B6"/>
    <w:rsid w:val="002A697E"/>
    <w:rsid w:val="002D7C67"/>
    <w:rsid w:val="00327AFB"/>
    <w:rsid w:val="0035159B"/>
    <w:rsid w:val="003D0EE6"/>
    <w:rsid w:val="003E3B25"/>
    <w:rsid w:val="003E3B72"/>
    <w:rsid w:val="00414531"/>
    <w:rsid w:val="004338DD"/>
    <w:rsid w:val="004704A1"/>
    <w:rsid w:val="004C59B6"/>
    <w:rsid w:val="004D7ABB"/>
    <w:rsid w:val="00562DAD"/>
    <w:rsid w:val="005A3113"/>
    <w:rsid w:val="005A4D33"/>
    <w:rsid w:val="005D22B1"/>
    <w:rsid w:val="005E1F4A"/>
    <w:rsid w:val="0061154D"/>
    <w:rsid w:val="00662416"/>
    <w:rsid w:val="0067657F"/>
    <w:rsid w:val="006B0BD7"/>
    <w:rsid w:val="006D7544"/>
    <w:rsid w:val="006E53CD"/>
    <w:rsid w:val="007A4F67"/>
    <w:rsid w:val="007B2F2B"/>
    <w:rsid w:val="007D5FF3"/>
    <w:rsid w:val="007F0FDD"/>
    <w:rsid w:val="0080007F"/>
    <w:rsid w:val="0080032F"/>
    <w:rsid w:val="00876D8C"/>
    <w:rsid w:val="0089187A"/>
    <w:rsid w:val="008A7306"/>
    <w:rsid w:val="008B1E36"/>
    <w:rsid w:val="008C7985"/>
    <w:rsid w:val="00983D6C"/>
    <w:rsid w:val="009B60DA"/>
    <w:rsid w:val="009E3ADB"/>
    <w:rsid w:val="00A54BB4"/>
    <w:rsid w:val="00A6383E"/>
    <w:rsid w:val="00A72FEF"/>
    <w:rsid w:val="00A91776"/>
    <w:rsid w:val="00AA5CF9"/>
    <w:rsid w:val="00AD04EE"/>
    <w:rsid w:val="00AD67C3"/>
    <w:rsid w:val="00AF0C80"/>
    <w:rsid w:val="00B046E7"/>
    <w:rsid w:val="00B8298D"/>
    <w:rsid w:val="00BE6083"/>
    <w:rsid w:val="00BF01BF"/>
    <w:rsid w:val="00C12E97"/>
    <w:rsid w:val="00C24C23"/>
    <w:rsid w:val="00C26BF8"/>
    <w:rsid w:val="00C562B0"/>
    <w:rsid w:val="00C564E5"/>
    <w:rsid w:val="00CA7884"/>
    <w:rsid w:val="00CB6269"/>
    <w:rsid w:val="00CC5893"/>
    <w:rsid w:val="00D06F79"/>
    <w:rsid w:val="00DC48CB"/>
    <w:rsid w:val="00E82C4B"/>
    <w:rsid w:val="00F41D9C"/>
    <w:rsid w:val="00F44C88"/>
    <w:rsid w:val="00F45E64"/>
    <w:rsid w:val="00F7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A6BFB2"/>
  <w15:docId w15:val="{19EC69A2-0CF5-45FC-A244-7E396BB7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2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54D"/>
    <w:pPr>
      <w:ind w:left="720"/>
      <w:contextualSpacing/>
    </w:pPr>
  </w:style>
  <w:style w:type="paragraph" w:customStyle="1" w:styleId="Default">
    <w:name w:val="Default"/>
    <w:rsid w:val="003D0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6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3832-A36E-4079-8119-8DF09F37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lin</dc:creator>
  <cp:lastModifiedBy>Mihael Dimitrov</cp:lastModifiedBy>
  <cp:revision>13</cp:revision>
  <cp:lastPrinted>2016-09-29T08:07:00Z</cp:lastPrinted>
  <dcterms:created xsi:type="dcterms:W3CDTF">2016-08-10T11:58:00Z</dcterms:created>
  <dcterms:modified xsi:type="dcterms:W3CDTF">2016-09-29T08:09:00Z</dcterms:modified>
</cp:coreProperties>
</file>